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ie He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6.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selstraße 16, Dah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tefaniedoll@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4646206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v Emm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e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08.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